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b/>
          <w:bCs/>
          <w:color w:val="333333"/>
        </w:rPr>
        <w:t>Итоговое родительское собрание во второй младшей группе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b/>
          <w:bCs/>
          <w:color w:val="333333"/>
        </w:rPr>
        <w:t>«Чему мы научились за год»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  <w:u w:val="single"/>
        </w:rPr>
        <w:t>Цель:</w:t>
      </w:r>
      <w:r w:rsidRPr="00385411">
        <w:rPr>
          <w:color w:val="333333"/>
        </w:rPr>
        <w:t> подведение итогов образовательной деятельности.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  <w:u w:val="single"/>
        </w:rPr>
        <w:t>Задачи:</w:t>
      </w:r>
      <w:r w:rsidRPr="00385411">
        <w:rPr>
          <w:color w:val="333333"/>
        </w:rPr>
        <w:t> познакомить родителей с достижениями и успехами их детей; подвести итоги совместной деятельности воспитателя, детей и родителей.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b/>
          <w:bCs/>
          <w:color w:val="333333"/>
        </w:rPr>
        <w:t>Повестка нашего собрания: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</w:rPr>
        <w:t>1. Вступительное слово воспитателя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</w:rPr>
        <w:t xml:space="preserve">2. Показ презентации «Чему мы научились за год» 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</w:rPr>
        <w:t>3. Разное.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b/>
          <w:bCs/>
          <w:color w:val="333333"/>
        </w:rPr>
        <w:t>1. Вступительное слово воспитателя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</w:rPr>
        <w:t>Добрый день, уважаемые родители! Мы рады приветствовать вас на итоговом собрании нашей группы. Как мы жили в этом году, что было в нашей жизни интересного, чему мы научились и над чем еще предстоит поработать – об этом наш сегодняшний разговор.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</w:rPr>
        <w:t>В течение года все дети развивались согласно возрасту, осваивали программный материал и показали положительную динамику по всем направлениям развития.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</w:rPr>
        <w:t>Все дети хорошо адаптировались к детскому саду. По итогам адаптации поступил</w:t>
      </w:r>
      <w:r w:rsidR="00385411" w:rsidRPr="00385411">
        <w:rPr>
          <w:color w:val="333333"/>
        </w:rPr>
        <w:t xml:space="preserve"> 1 новенький</w:t>
      </w:r>
      <w:r w:rsidRPr="00385411">
        <w:rPr>
          <w:color w:val="333333"/>
        </w:rPr>
        <w:t xml:space="preserve"> </w:t>
      </w:r>
      <w:r w:rsidR="00385411" w:rsidRPr="00385411">
        <w:rPr>
          <w:color w:val="333333"/>
        </w:rPr>
        <w:t xml:space="preserve"> ребенок, он прошел </w:t>
      </w:r>
      <w:r w:rsidRPr="00385411">
        <w:rPr>
          <w:color w:val="333333"/>
        </w:rPr>
        <w:t xml:space="preserve"> адаптацию в легкой степени.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b/>
          <w:bCs/>
          <w:color w:val="333333"/>
        </w:rPr>
        <w:t>Упражнение «А у нас</w:t>
      </w:r>
      <w:proofErr w:type="gramStart"/>
      <w:r w:rsidRPr="00385411">
        <w:rPr>
          <w:b/>
          <w:bCs/>
          <w:color w:val="333333"/>
        </w:rPr>
        <w:t>»(</w:t>
      </w:r>
      <w:proofErr w:type="gramEnd"/>
      <w:r w:rsidRPr="00385411">
        <w:rPr>
          <w:b/>
          <w:bCs/>
          <w:color w:val="333333"/>
        </w:rPr>
        <w:t xml:space="preserve"> разговор с флажками)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</w:rPr>
        <w:t>Уважаемые родители, мы хотели, что бы вы тоже похвастались и сказали, что произошло нового с вашим малышом на ваш взгляд, чему он научился, чем вас удивил и порадовал, а может и напугал. Родители по очереди передают флажок и «хвастаются» каким-либо качеством, умением, способностью своего ребенка, которое у него появилось в этом году.</w:t>
      </w:r>
    </w:p>
    <w:p w:rsidR="00FC4DD7" w:rsidRPr="00385411" w:rsidRDefault="00FC4DD7" w:rsidP="00FC4DD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85411">
        <w:rPr>
          <w:color w:val="333333"/>
        </w:rPr>
        <w:t>Итак, мое выступление будет сопровождаться презентацией, на слайдах которой вы увидите некоторые интересные моменты из жизни детей нашей группы.</w:t>
      </w:r>
    </w:p>
    <w:p w:rsidR="00385411" w:rsidRPr="00385411" w:rsidRDefault="00385411" w:rsidP="003854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85411">
        <w:rPr>
          <w:rFonts w:ascii="Times New Roman" w:hAnsi="Times New Roman" w:cs="Times New Roman"/>
          <w:sz w:val="24"/>
          <w:szCs w:val="24"/>
        </w:rPr>
        <w:t xml:space="preserve"> </w:t>
      </w:r>
      <w:r w:rsidR="00FC4DD7" w:rsidRPr="00385411">
        <w:rPr>
          <w:rFonts w:ascii="Times New Roman" w:hAnsi="Times New Roman" w:cs="Times New Roman"/>
          <w:b/>
          <w:sz w:val="24"/>
          <w:szCs w:val="24"/>
        </w:rPr>
        <w:t>«Мы расскажем вам о том, как мы в садике своем очень весело живем! »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85411">
        <w:rPr>
          <w:rFonts w:ascii="Times New Roman" w:hAnsi="Times New Roman" w:cs="Times New Roman"/>
          <w:b/>
          <w:sz w:val="24"/>
          <w:szCs w:val="24"/>
        </w:rPr>
        <w:t xml:space="preserve"> «Утренняя гимнастика»</w:t>
      </w:r>
    </w:p>
    <w:p w:rsidR="00385411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День начинается с утренней гимнастики. Комплексы гимнастики расписаны на каждый месяц в игровой стихотворной форме. </w:t>
      </w:r>
    </w:p>
    <w:p w:rsidR="00FC4DD7" w:rsidRPr="00385411" w:rsidRDefault="00385411" w:rsidP="0038541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4DD7" w:rsidRPr="0038541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C4DD7"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веселые ребята, любим бегать и играть</w:t>
      </w:r>
      <w:proofErr w:type="gramStart"/>
      <w:r w:rsidR="00FC4DD7"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="00FC4DD7"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 попробуй нас догнать!»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дня играем в подвижные игры, проводим физкультминутки, уделяем внимание дыхательной и пальчиковой гимнастике. Очень любят наши дети играть в игры, где их кто-то догоняет «Гуси </w:t>
      </w: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-Л</w:t>
      </w:r>
      <w:proofErr w:type="gramEnd"/>
      <w:r w:rsidRPr="00385411">
        <w:rPr>
          <w:rFonts w:ascii="Times New Roman" w:hAnsi="Times New Roman" w:cs="Times New Roman"/>
          <w:color w:val="000000"/>
          <w:sz w:val="24"/>
          <w:szCs w:val="24"/>
        </w:rPr>
        <w:t>ебеди», «У медведя во бору».</w:t>
      </w:r>
      <w:r w:rsidR="00385411"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411">
        <w:rPr>
          <w:rFonts w:ascii="Times New Roman" w:hAnsi="Times New Roman" w:cs="Times New Roman"/>
          <w:color w:val="000000"/>
          <w:sz w:val="24"/>
          <w:szCs w:val="24"/>
        </w:rPr>
        <w:t>А еще мы любим отмечать дни рождения, для именинника мы обязательно водим «Каравай»</w:t>
      </w: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C4DD7" w:rsidRPr="00385411" w:rsidRDefault="00FC4DD7" w:rsidP="0038541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ьба по массажным дорожкам «Здоровье»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>Проводим оздоровительную работу после сна (</w:t>
      </w:r>
      <w:proofErr w:type="spell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босохождение</w:t>
      </w:r>
      <w:proofErr w:type="spellEnd"/>
      <w:r w:rsidRPr="00385411">
        <w:rPr>
          <w:rFonts w:ascii="Times New Roman" w:hAnsi="Times New Roman" w:cs="Times New Roman"/>
          <w:color w:val="000000"/>
          <w:sz w:val="24"/>
          <w:szCs w:val="24"/>
        </w:rPr>
        <w:t>, ходьба по массажным дорожкам с пуговицами)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развитие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>Проводим активные занятия по физическому развитию: ходьба по скамеечкам, прыжки в длину, метание мячика на дальность и т.д.</w:t>
      </w:r>
      <w:r w:rsidR="00385411"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411">
        <w:rPr>
          <w:rFonts w:ascii="Times New Roman" w:hAnsi="Times New Roman" w:cs="Times New Roman"/>
          <w:color w:val="000000"/>
          <w:sz w:val="24"/>
          <w:szCs w:val="24"/>
        </w:rPr>
        <w:t>На конец года стоит отметить, что дети физически развиваются, с желанием двигаются, им интересно выполнять разнообразные физические упражнения, они научились выполнять различные действия. В соответствии с возрастными возможностями у них развивается координация движений, способны быстро реагировать на сигналы, переключаться с одного движения на другое. Научились выполнять задания и с большим желанием вступают в игровые действия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85411">
        <w:rPr>
          <w:rFonts w:ascii="Times New Roman" w:hAnsi="Times New Roman" w:cs="Times New Roman"/>
          <w:b/>
          <w:bCs/>
          <w:color w:val="000000"/>
          <w:sz w:val="36"/>
          <w:szCs w:val="36"/>
          <w:vertAlign w:val="superscript"/>
        </w:rPr>
        <w:t>Культурно-гигиенические навыки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сформировали у детей простейшие культурно-гигиенические навыки. Во время умывания дети самостоятельно моют руки: намыливают их мылом, смывают, вытирают их </w:t>
      </w:r>
      <w:r w:rsidR="00385411" w:rsidRPr="00385411">
        <w:rPr>
          <w:rFonts w:ascii="Times New Roman" w:hAnsi="Times New Roman" w:cs="Times New Roman"/>
          <w:color w:val="000000"/>
          <w:sz w:val="24"/>
          <w:szCs w:val="24"/>
        </w:rPr>
        <w:t>одно разовой салфеткой</w:t>
      </w:r>
      <w:proofErr w:type="gramStart"/>
      <w:r w:rsidR="00385411"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4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Все дети знают </w:t>
      </w:r>
      <w:r w:rsidR="00385411" w:rsidRPr="00385411">
        <w:rPr>
          <w:rFonts w:ascii="Times New Roman" w:hAnsi="Times New Roman" w:cs="Times New Roman"/>
          <w:color w:val="000000"/>
          <w:sz w:val="24"/>
          <w:szCs w:val="24"/>
        </w:rPr>
        <w:t>что грязную салфетку убирают в специальную емкость</w:t>
      </w:r>
      <w:r w:rsidRPr="00385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 все умели кушать ложкой, но подросли с годок – немножко, Теперь смотрите-ка скорее, Кушать сами мы умеем!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иема пищи дети самостоятельно кушают, приучаем их </w:t>
      </w: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кушать</w:t>
      </w:r>
      <w:proofErr w:type="gramEnd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аккуратно, пользоваться салфеткой и благодарить после еды. Дети хорошие помощники в сервировке стола: раздают хлеб и ложки. Выполняют просьбы. Мы их приучаем к уборке игрушек</w:t>
      </w: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ыки самообслуживания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>При небольшой помощи взрослых дети умеют раздеваться (снимать колготки, обувь) и складывать аккуратно одежду на стул. Одевание дается нам чуть сложнее, но мы еще учимся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е творчество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Дети знают, что карандашами, фломастерами, красками и кистью можно рисовать. Умеют правильно держать их в руке. Различают цвета. Учились проводить </w:t>
      </w: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горизонтальные</w:t>
      </w:r>
      <w:proofErr w:type="gramEnd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и вертикальные и округлые линий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>Дети умеют пользоваться пластилином, раскатывают комок пластилина прямыми и круговыми движениями кистей рук; отламывают от большого комка пластилина маленькие комочки, сплющивать их ладонями. Лепят несложные фигуры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Cs/>
          <w:color w:val="000000"/>
          <w:sz w:val="24"/>
          <w:szCs w:val="24"/>
        </w:rPr>
        <w:t>В образовательной деятельности</w:t>
      </w:r>
      <w:r w:rsidRPr="0038541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>Дети знают и называют домашних и диких животных, их детенышей. Различают овощи, фрукты. Имеют представления о природных сезонных явлениях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85411">
        <w:rPr>
          <w:rFonts w:ascii="Times New Roman" w:hAnsi="Times New Roman" w:cs="Times New Roman"/>
          <w:b/>
          <w:bCs/>
          <w:color w:val="000000"/>
          <w:sz w:val="36"/>
          <w:szCs w:val="36"/>
          <w:vertAlign w:val="superscript"/>
        </w:rPr>
        <w:t>На музыкальном развитии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Которое ведет музыкальный руководитель – </w:t>
      </w:r>
      <w:proofErr w:type="spellStart"/>
      <w:r w:rsidR="00385411" w:rsidRPr="00385411">
        <w:rPr>
          <w:rFonts w:ascii="Times New Roman" w:hAnsi="Times New Roman" w:cs="Times New Roman"/>
          <w:color w:val="000000"/>
          <w:sz w:val="24"/>
          <w:szCs w:val="24"/>
        </w:rPr>
        <w:t>Нижегородова</w:t>
      </w:r>
      <w:proofErr w:type="spellEnd"/>
      <w:r w:rsidR="00385411"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Татьяна Юрьевна</w:t>
      </w: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385411">
        <w:rPr>
          <w:rFonts w:ascii="Times New Roman" w:hAnsi="Times New Roman" w:cs="Times New Roman"/>
          <w:color w:val="000000"/>
          <w:sz w:val="24"/>
          <w:szCs w:val="24"/>
        </w:rPr>
        <w:t>ети активно включаются в совместную деятельность, поют, знают очень много песенок, воспроизводят танцевальные движения (хлопают, притоптывают, воспроизводят действия животных, например, зайчика). Дети эмоционально реагируют на знакомые детские песни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онструктивной деятельности: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В процессе игр с настольным и напольным строительным материалом дети познакомились с деталями (кубик, кирпичик, пластина, умеют сооружать элементарные постройки по образцу (предметы мебели, домики, башенки, дорожки).</w:t>
      </w:r>
      <w:proofErr w:type="gramEnd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И с удовольствием обыгрывают их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вая деятельность: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Дети с удовольствием играют в дидактические, развивающие в игры.</w:t>
      </w:r>
      <w:proofErr w:type="gramEnd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Складывают пирамидку, собирают </w:t>
      </w:r>
      <w:proofErr w:type="spell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. Овладели навыками </w:t>
      </w:r>
      <w:proofErr w:type="spell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сюжетно-отобразительной</w:t>
      </w:r>
      <w:proofErr w:type="spellEnd"/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 игры. Дети переносят знакомые действия в игру. Врач – лечит, шофер – водит машину, парикмахер – подстригает. И, конечно же, очень любят игры на свежем воздухе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ов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И для подтверждения успехов ваших детей хотелось бы предоставить вам их </w:t>
      </w:r>
      <w:proofErr w:type="spell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385411">
        <w:rPr>
          <w:rFonts w:ascii="Times New Roman" w:hAnsi="Times New Roman" w:cs="Times New Roman"/>
          <w:color w:val="000000"/>
          <w:sz w:val="24"/>
          <w:szCs w:val="24"/>
        </w:rPr>
        <w:t>, где видно, что они очень старались аккуратно выполнять все работы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 xml:space="preserve">В этом году в группу были приобретены новые игрушки: машинки, парикмахерская для девочек, пирамидки, мячи, конструктор, скакалки, </w:t>
      </w:r>
      <w:proofErr w:type="spellStart"/>
      <w:r w:rsidRPr="00385411">
        <w:rPr>
          <w:rFonts w:ascii="Times New Roman" w:hAnsi="Times New Roman" w:cs="Times New Roman"/>
          <w:color w:val="000000"/>
          <w:sz w:val="24"/>
          <w:szCs w:val="24"/>
        </w:rPr>
        <w:t>посудка</w:t>
      </w:r>
      <w:proofErr w:type="spellEnd"/>
      <w:r w:rsidRPr="00385411">
        <w:rPr>
          <w:rFonts w:ascii="Times New Roman" w:hAnsi="Times New Roman" w:cs="Times New Roman"/>
          <w:color w:val="000000"/>
          <w:sz w:val="24"/>
          <w:szCs w:val="24"/>
        </w:rPr>
        <w:t>, обручи, а так же настольные и дидактические игры.</w:t>
      </w:r>
    </w:p>
    <w:p w:rsidR="00FC4DD7" w:rsidRPr="00385411" w:rsidRDefault="00FC4DD7" w:rsidP="003854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85411">
        <w:rPr>
          <w:rFonts w:ascii="Times New Roman" w:hAnsi="Times New Roman" w:cs="Times New Roman"/>
          <w:color w:val="000000"/>
          <w:sz w:val="24"/>
          <w:szCs w:val="24"/>
        </w:rPr>
        <w:t>А еще наша предметная среда пополняется вашими подарками, которым малыши очень рады и с удовольствием играют.</w:t>
      </w:r>
    </w:p>
    <w:p w:rsidR="00FC4DD7" w:rsidRPr="00385411" w:rsidRDefault="00FC4DD7" w:rsidP="00385411">
      <w:pPr>
        <w:pStyle w:val="a5"/>
        <w:rPr>
          <w:color w:val="000000"/>
        </w:rPr>
      </w:pPr>
      <w:r w:rsidRPr="00385411">
        <w:rPr>
          <w:color w:val="000000"/>
        </w:rPr>
        <w:br/>
      </w:r>
      <w:r w:rsidRPr="00385411">
        <w:rPr>
          <w:color w:val="000000"/>
        </w:rPr>
        <w:br/>
      </w:r>
    </w:p>
    <w:p w:rsidR="004458A0" w:rsidRPr="00385411" w:rsidRDefault="00385411" w:rsidP="00385411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color w:val="333333"/>
          <w:sz w:val="24"/>
          <w:szCs w:val="24"/>
        </w:rPr>
      </w:pPr>
    </w:p>
    <w:sectPr w:rsidR="004458A0" w:rsidRPr="00385411" w:rsidSect="00385411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D7"/>
    <w:rsid w:val="001E55BD"/>
    <w:rsid w:val="00385411"/>
    <w:rsid w:val="006F7172"/>
    <w:rsid w:val="00B401BC"/>
    <w:rsid w:val="00C85BCD"/>
    <w:rsid w:val="00FC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BD"/>
  </w:style>
  <w:style w:type="paragraph" w:styleId="1">
    <w:name w:val="heading 1"/>
    <w:basedOn w:val="a"/>
    <w:link w:val="10"/>
    <w:uiPriority w:val="9"/>
    <w:qFormat/>
    <w:rsid w:val="00FC4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4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C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4DD7"/>
  </w:style>
  <w:style w:type="character" w:styleId="a4">
    <w:name w:val="Strong"/>
    <w:basedOn w:val="a0"/>
    <w:uiPriority w:val="22"/>
    <w:qFormat/>
    <w:rsid w:val="00FC4DD7"/>
    <w:rPr>
      <w:b/>
      <w:bCs/>
    </w:rPr>
  </w:style>
  <w:style w:type="paragraph" w:styleId="a5">
    <w:name w:val="No Spacing"/>
    <w:uiPriority w:val="1"/>
    <w:qFormat/>
    <w:rsid w:val="003854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AFC1-AA0D-4D34-97B5-6C3AD10B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5</Words>
  <Characters>4821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13T18:11:00Z</dcterms:created>
  <dcterms:modified xsi:type="dcterms:W3CDTF">2017-05-14T18:38:00Z</dcterms:modified>
</cp:coreProperties>
</file>